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7/2012 vom 25. September 2012</w:t>
      </w:r>
    </w:p>
    <w:p>
      <w:r>
        <w:t>Bundesverwaltungsgericht, 2012-09-25, FR</w:t>
      </w:r>
    </w:p>
    <w:p>
      <w:r>
        <w:rPr>
          <w:b/>
        </w:rPr>
        <w:t xml:space="preserve">Quelle: </w:t>
      </w:r>
      <w:r>
        <w:t>https://mcp.opencaselaw.ch/entscheid/bvger_E-4937_2012</w:t>
      </w:r>
    </w:p>
    <w:p>
      <w:r>
        <w:t>FR: TAF E-4937/2012 du 25 septembre 2012</w:t>
      </w:r>
    </w:p>
    <w:p>
      <w:r>
        <w:t>IT: TAF E-4937/2012 del 25 sett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4937/2012 Arrêt du 25 septembre 2012 Composition François Badoud, juge unique, avec l'approbation de Daniele Cattaneo, juge ; Chrystel Tornare Villanueva, greffière. Parties A._______, né le (...), Nigéria, (...), recourant, contre Office fédéral des migrations (ODM), Quellenweg 6, 3003 Berne, autorité inférieure. Objet Asile (non-entrée en matière) et renvoi ; décision de l'ODM du 10 septembre 2012 / N (...). Vu la demande d'asile déposée en Suisse par A._______ en date du 29 avril 2012, les procès-verbaux des auditions du 7 mai et du 6 septembre 2012, la décision du 10 septembre 2012, par laquelle l'ODM, se fondant sur l'art. 32 al. 2 let. a de la loi du 26 juin 1998 sur l'asile (LAsi, RS 142.31), n'est pas entré en matière sur la demande d'asile du recourant, a prononcé son renvoi et ordonné l'exécution de cette mesure, l'acte du 18 septembre 2012 par lequel l'intéressé a recouru contre cette décision, et la demande d'assistance judiciaire partielle dont il est assorti, la réception du dossier de première instance par le Tribunal administratif fédéral (le Tribunal) en date du 24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urisprudence et informations de la Commission suisse de recours en matière d'asile [JICRA] 2004 n° 34 consid. 2.1 p. 240 s., JICRA 1996 n° 5 consid. 3,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légal, qu'il n'a pas non plus établi qu'il avait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affirmé qu'il ne possédait ni passeport ni carte d'identité au Nigéria, au motif qu'il n'y avait pas de domicile fixe, que, depuis son arrivée en Suisse, il n'aurait entrepris aucune démarche en vue de se procurer de tels documents, notamment dans la mesure où il n'aurait plus personne au Nigéria, que, toutefois, étant donné leur caractère stéréotypé, ces explications apparaissent manifestement articulées pour les seuls besoins de la cause et ne sauraient être tenues pour vraisemblables, que, de plus, le recourant prétend avoir voyagé avec des papiers d'emprunt, qu'on ne voit pas pour quelle raison il aurait dû user d'un tel procédé pour sortir du pays, dès lors que, selon ses propres déclarations, il n'aurait jamais rencontré de difficultés avec les autorités nigérianes (cf. p-v d'audition du 7 mai 2012 p. 11), que, dès lors, rien ne l'empêchait d'avoir accès à des documents authentiques correspondant à sa propre identité, que, de surcroît, dans la mesure où il n'a présenté aux autorités suisses aucun document de voyage, que ce soit un billet d'avion ou sa carte d'embarquement, et qu'il n'a pas été à même d'indiquer le vol et/ou la compagnie aérienne qu'il aurait emprunté/e/s, l'ensemble de ses déclarations relatives aux circonstances de sa venue en Suisse demeurent sujettes à caution, qu'à cela s'ajoute que le recourant n'a pas été capable de situer le lieu exact de son arrivée en Europe, ni les endroits par lesquels il serait passé avant d'arriver à (...), que cette ignorance est d'autant moins admissible qu'il maîtrise l'anglais, langue de communication largement répandue, que le financement de son voyage est lui aussi difficilement crédibl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il ne ressort pas non plus du dossier que l'une ou l'autre des exceptions prévues à l'art. 32 al. 3 let. b et let. c LAsi soit réalisée, qu'en l'espèce et en substance, le recourant aurait été recueilli et élevé par un dénommé B._______, qui l'aurait trouvé parmi les poubelles, alors qu'il était enfant, que B._______ décédé, l'intéressé aurait été chassé par des membres de la famille de son "père nourricier", qu'il aurait alors rencontré dans la rue un certain C._______ qui l'aurait hébergé chez lui, à D._______, que quelques temps plus tard, C._______ et sa famille auraient péri lors de l'explosion d'une bombe posée par l'organisation terroriste islamiste Boko Haram, que craignant pour sa sécurité, notamment en raison de son appartenance à la religion chrétienne, il se serait réfugié chez un pasteur qui l'aurait aidé à quitter le pays, que, cependant, les motifs allégués ne sont que de simples affirmations du recourant et ne reposent sur aucun fondement concret et sérieux ni ne sont étayés par un quelconque commencement de preuve, que, par ailleurs, prises dans leur ensemble, les déclarations de l'intéressé sont stéréotypées, imprécises et manquent considérablement de substance, de sorte qu'elles ne satisfont pas aux conditions de vraisemblance de l'art. 7 LAsi, qu'en effet, la description des circonstances de sa rencontre avec C._______ et de l'attentat qui aurait causé la mort de cet ami est imprécise, simpliste et dépourvue des détails significatifs d'une expérience vécue, que, de plus, l'intéressé est resté vague jusqu'à la durée même de son séjour chez cette personne et sur la date à laquelle l'explosion aurait eu lieu, qu'il n'a pas non plus pu situer avec précision la date à laquelle le dénommé B._______ serait décédé, déclarant lors de la première audition qu'il serait mort en 2011 (cf. p-v d'audition du 7 mai 2012 p. 10), mais ne parvenant à donner aucune date lors de la deuxième audition (cf. p-v d'audition du 6 septembre 2012 p. 3), qu'enfin, les motifs d'ordre économique liés aux conditions de vie difficiles du recourant et à l'absence de perspective d'avenir au Nigéria ne sont pas pertinents en matière d'asile, qu'en effet, ces motifs ne remplissent aucune des conditions exhaustivement énumérées à l'art. 3 LAsi, à savoir des persécutions en relation avec la race, la religion, la nationalité, l'appartenance à un groupe social déterminé ou les opinions politiques,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s motifs exposés ci-dessus, l'exécution du renvoi s'avère donc licite (cf. art. 83 al. 3 de la loi fédérale sur les étrangers du 16 décembre 2005 [LEtr, RS 142.20]),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malgré les troubles et affrontements locaux qui surgissent épisodiquement, le Nigéria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tr, qu'en outre, le recourant, qui n'a quitté son pays que depuis quelques mois, est jeune, sans charge de famille et n'a pas établi qu'il souffrait de problèmes de santé particuliers pour lesquels il ne pourrait pas être soigné au Nigéria,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la conclusion de l'intéressé tendant à ce qu'il soit ordonné à l'ODM de s'abstenir de prendre contact avec son Etat d'origine ou de provenance, ainsi que de leur transmettre toute donnée, est sans objet, si tant est qu'elle soit recevable, (dispositif :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